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61" w:rsidRDefault="00E7108D" w:rsidP="0066386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-454025</wp:posOffset>
                </wp:positionV>
                <wp:extent cx="6768465" cy="10206990"/>
                <wp:effectExtent l="0" t="0" r="32385" b="22860"/>
                <wp:wrapNone/>
                <wp:docPr id="547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10206990"/>
                          <a:chOff x="774" y="414"/>
                          <a:chExt cx="10659" cy="16074"/>
                        </a:xfrm>
                      </wpg:grpSpPr>
                      <wps:wsp>
                        <wps:cNvPr id="5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63" y="15381"/>
                            <a:ext cx="7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08D" w:rsidRPr="00E7108D" w:rsidRDefault="00E7108D" w:rsidP="00E710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093" y="15073"/>
                            <a:ext cx="2" cy="5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0" name="Group 79"/>
                        <wpg:cNvGrpSpPr>
                          <a:grpSpLocks/>
                        </wpg:cNvGrpSpPr>
                        <wpg:grpSpPr bwMode="auto">
                          <a:xfrm>
                            <a:off x="774" y="414"/>
                            <a:ext cx="10659" cy="16074"/>
                            <a:chOff x="774" y="414"/>
                            <a:chExt cx="10659" cy="16074"/>
                          </a:xfrm>
                        </wpg:grpSpPr>
                        <wps:wsp>
                          <wps:cNvPr id="55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9" y="15373"/>
                              <a:ext cx="1240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108D" w:rsidRDefault="0055345F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E7108D" w:rsidRPr="00E7108D" w:rsidRDefault="00E7108D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55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774" y="414"/>
                              <a:ext cx="10659" cy="16074"/>
                              <a:chOff x="774" y="414"/>
                              <a:chExt cx="10659" cy="16074"/>
                            </a:xfrm>
                          </wpg:grpSpPr>
                          <wps:wsp>
                            <wps:cNvPr id="553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" y="414"/>
                                <a:ext cx="10659" cy="1607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4216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869" y="15073"/>
                                <a:ext cx="0" cy="1406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0 h 1404"/>
                                  <a:gd name="T2" fmla="*/ 19 w 19"/>
                                  <a:gd name="T3" fmla="*/ 1404 h 140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" h="1404">
                                    <a:moveTo>
                                      <a:pt x="0" y="0"/>
                                    </a:moveTo>
                                    <a:lnTo>
                                      <a:pt x="19" y="140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3397" y="15058"/>
                                <a:ext cx="3" cy="142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0 h 1419"/>
                                  <a:gd name="T2" fmla="*/ 0 w 3"/>
                                  <a:gd name="T3" fmla="*/ 1419 h 141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419">
                                    <a:moveTo>
                                      <a:pt x="3" y="0"/>
                                    </a:moveTo>
                                    <a:lnTo>
                                      <a:pt x="0" y="141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4293" y="15058"/>
                                <a:ext cx="1" cy="1412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410"/>
                                  <a:gd name="T2" fmla="*/ 0 w 1"/>
                                  <a:gd name="T3" fmla="*/ 1410 h 14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410">
                                    <a:moveTo>
                                      <a:pt x="0" y="0"/>
                                    </a:moveTo>
                                    <a:lnTo>
                                      <a:pt x="0" y="141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224"/>
                                <a:ext cx="1" cy="22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20" y="15073"/>
                                <a:ext cx="2" cy="55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3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1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14463"/>
                                <a:ext cx="648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5D51C4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НАУ 15 5 31</w:t>
                                  </w:r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 000</w:t>
                                  </w:r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ГМ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" y="15068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6055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5589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65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216"/>
                                <a:ext cx="2558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6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7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5D51C4" w:rsidP="00E7108D">
                                    <w:pPr>
                                      <w:ind w:right="-135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>Бовтюх А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8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715"/>
                                <a:ext cx="2541" cy="265"/>
                                <a:chOff x="0" y="-2699"/>
                                <a:chExt cx="19868" cy="21349"/>
                              </a:xfrm>
                            </wpg:grpSpPr>
                            <wps:wsp>
                              <wps:cNvPr id="56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269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ерівник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0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50" y="-135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оперешняк С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1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" y="16162"/>
                                <a:ext cx="2915" cy="248"/>
                                <a:chOff x="0" y="0"/>
                                <a:chExt cx="22793" cy="20000"/>
                              </a:xfrm>
                            </wpg:grpSpPr>
                            <wps:wsp>
                              <wps:cNvPr id="57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8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Н-кнт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7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0" y="0"/>
                                  <a:ext cx="14103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Радішевський М.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6" y="15073"/>
                                <a:ext cx="1" cy="139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15133"/>
                                <a:ext cx="3353" cy="1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5D51C4" w:rsidRDefault="005D51C4" w:rsidP="005D51C4">
                                  <w:pPr>
                                    <w:pStyle w:val="Heading1"/>
                                    <w:spacing w:after="0"/>
                                    <w:ind w:firstLine="0"/>
                                    <w:rPr>
                                      <w:rFonts w:cs="Times New Roman"/>
                                      <w:b w:val="0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 w:val="0"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 ВАРІАНТІВ ВИКОРИСТАНН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0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3" y="15352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2" y="15636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3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42" y="15088"/>
                                <a:ext cx="124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C12EDB" w:rsidRDefault="00E7108D" w:rsidP="00E710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4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38" y="15358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9" y="15359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862"/>
                                <a:ext cx="2990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ПІ-4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>13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6.050103</w:t>
                                  </w:r>
                                </w:p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7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" y="14389"/>
                                <a:ext cx="3143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Кафедра ІП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46pt;margin-top:-35.75pt;width:532.95pt;height:803.7pt;z-index:251665408;mso-position-horizontal-relative:page" coordorigin="774,414" coordsize="10659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">
                <v:rect id="Rectangle 99" o:spid="_x0000_s1027" style="position:absolute;left:9263;top:15381;width:78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E7108D" w:rsidRPr="00E7108D" w:rsidRDefault="00E7108D" w:rsidP="00E7108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7108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123" o:spid="_x0000_s1028" style="position:absolute;visibility:visible;mso-wrap-style:square" from="10093,15073" to="10095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group id="Group 79" o:spid="_x0000_s1029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rect id="Rectangle 126" o:spid="_x0000_s1030" style="position:absolute;left:10149;top:15373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E7108D" w:rsidRDefault="0055345F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E7108D" w:rsidRPr="00E7108D" w:rsidRDefault="00E7108D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group id="Group 81" o:spid="_x0000_s1031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<v:rect id="Rectangle 89" o:spid="_x0000_s1032" style="position:absolute;left:774;top:414;width:10659;height:16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UZs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9RmxQAAANwAAAAPAAAAAAAAAAAAAAAAAJgCAABkcnMv&#10;ZG93bnJldi54bWxQSwUGAAAAAAQABAD1AAAAigMAAAAA&#10;" filled="f" strokeweight="2pt"/>
                    <v:line id="Line 90" o:spid="_x0000_s1033" style="position:absolute;visibility:visible;mso-wrap-style:square" from="779,14216" to="11421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    <v:shape id="Freeform 91" o:spid="_x0000_s1034" style="position:absolute;left:1869;top:15073;width:0;height:1406;visibility:visible;mso-wrap-style:square;v-text-anchor:top" coordsize="19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oA8IA&#10;AADcAAAADwAAAGRycy9kb3ducmV2LnhtbESPQWsCMRSE74X+h/AKvdVsha2yGqUIUm9S24LH5+a5&#10;WUxeliTV9N8bQehxmJlvmPkyOyvOFGLvWcHrqAJB3Hrdc6fg+2v9MgURE7JG65kU/FGE5eLxYY6N&#10;9hf+pPMudaJAODaowKQ0NFLG1pDDOPIDcfGOPjhMRYZO6oCXAndWjqvqTTrsuSwYHGhlqD3tfp0C&#10;nJhVzHlsk7e8PoTtfvLzsVHq+Sm/z0Akyuk/fG9vtIK6ruF2phwB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CgDwgAAANwAAAAPAAAAAAAAAAAAAAAAAJgCAABkcnMvZG93&#10;bnJldi54bWxQSwUGAAAAAAQABAD1AAAAhwMAAAAA&#10;" path="m,l19,1404e" strokeweight="2pt">
                      <v:path arrowok="t" o:connecttype="custom" o:connectlocs="0,0;1,1406" o:connectangles="0,0"/>
                    </v:shape>
                    <v:shape id="Freeform 92" o:spid="_x0000_s1035" style="position:absolute;left:3397;top:15058;width:3;height:1421;visibility:visible;mso-wrap-style:square;v-text-anchor:top" coordsize="3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dEcYA&#10;AADcAAAADwAAAGRycy9kb3ducmV2LnhtbESPzWrDMBCE74W+g9hCb42cQNLgRAlpSaHQQ8nPJbfF&#10;Wlsm1kpYm8Tt01eFQo/DzHzDLNeD79SV+tQGNjAeFaCIq2BbbgwcD29Pc1BJkC12gcnAFyVYr+7v&#10;lljacOMdXffSqAzhVKIBJxJLrVPlyGMahUicvTr0HiXLvtG2x1uG+05PimKmPbacFxxGenVUnfcX&#10;b0Au7cbF0/dBdi8f2+a5jvX8Mxrz+DBsFqCEBvkP/7XfrYHpdAa/Z/I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PdEcYAAADcAAAADwAAAAAAAAAAAAAAAACYAgAAZHJz&#10;L2Rvd25yZXYueG1sUEsFBgAAAAAEAAQA9QAAAIsDAAAAAA==&#10;" path="m3,l,1419e" strokeweight="2pt">
                      <v:path arrowok="t" o:connecttype="custom" o:connectlocs="3,0;0,1421" o:connectangles="0,0"/>
                    </v:shape>
                    <v:shape id="Freeform 93" o:spid="_x0000_s1036" style="position:absolute;left:4293;top:15058;width:1;height:1412;visibility:visible;mso-wrap-style:square;v-text-anchor:top" coordsize="1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GH8YA&#10;AADcAAAADwAAAGRycy9kb3ducmV2LnhtbESP3WrCQBSE7wt9h+UUemc2WuJPdJW2UEwLFf8e4JA9&#10;JqHZszG7NfHtu4LQy2FmvmEWq97U4kKtqywrGEYxCOLc6ooLBcfDx2AKwnlkjbVlUnAlB6vl48MC&#10;U2073tFl7wsRIOxSVFB636RSurwkgy6yDXHwTrY16INsC6lb7ALc1HIUx2NpsOKwUGJD7yXlP/tf&#10;o2BzXien7cy+fXdf1efLKLO+P2dKPT/1r3MQnnr/H763M60gSS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hGH8YAAADcAAAADwAAAAAAAAAAAAAAAACYAgAAZHJz&#10;L2Rvd25yZXYueG1sUEsFBgAAAAAEAAQA9QAAAIsDAAAAAA==&#10;" path="m,l,1410e" strokeweight="2pt">
                      <v:path arrowok="t" o:connecttype="custom" o:connectlocs="0,0;0,1412" o:connectangles="0,0"/>
                    </v:shape>
                    <v:line id="Line 94" o:spid="_x0000_s1037" style="position:absolute;visibility:visible;mso-wrap-style:square" from="4851,14224" to="48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    <v:line id="Line 95" o:spid="_x0000_s1038" style="position:absolute;visibility:visible;mso-wrap-style:square" from="9220,15073" to="9222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    <v:rect id="Rectangle 98" o:spid="_x0000_s1039" style="position:absolute;left:9263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Rectangle 100" o:spid="_x0000_s1040" style="position:absolute;left:4910;top:14463;width:648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7108D" w:rsidRPr="00E7108D" w:rsidRDefault="005D51C4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НАУ 15 5 31</w:t>
                            </w:r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 000</w:t>
                            </w:r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 xml:space="preserve"> ГМ</w:t>
                            </w:r>
                          </w:p>
                        </w:txbxContent>
                      </v:textbox>
                    </v:rect>
                    <v:line id="Line 101" o:spid="_x0000_s1041" style="position:absolute;visibility:visible;mso-wrap-style:square" from="780,15068" to="11422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    <v:line id="Line 102" o:spid="_x0000_s1042" style="position:absolute;visibility:visible;mso-wrap-style:square" from="779,16055" to="4841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Jxqc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JxqcUAAADcAAAADwAAAAAAAAAA&#10;AAAAAAChAgAAZHJzL2Rvd25yZXYueG1sUEsFBgAAAAAEAAQA+QAAAJMDAAAAAA==&#10;" strokeweight="1pt"/>
                    <v:line id="Line 103" o:spid="_x0000_s1043" style="position:absolute;visibility:visible;mso-wrap-style:square" from="779,15589" to="484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        <v:group id="Group 104" o:spid="_x0000_s1044" style="position:absolute;left:810;top:15216;width:255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rect id="Rectangle 105" o:spid="_x0000_s10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конав</w:t>
                              </w:r>
                            </w:p>
                          </w:txbxContent>
                        </v:textbox>
                      </v:rect>
                      <v:rect id="Rectangle 106" o:spid="_x0000_s10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5D51C4" w:rsidP="00E7108D">
                              <w:pPr>
                                <w:ind w:right="-135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овтюх А.В.</w:t>
                              </w:r>
                            </w:p>
                          </w:txbxContent>
                        </v:textbox>
                      </v:rect>
                    </v:group>
                    <v:group id="Group 107" o:spid="_x0000_s1047" style="position:absolute;left:810;top:15715;width:2541;height:265" coordorigin=",-2699" coordsize="19868,2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rect id="Rectangle 108" o:spid="_x0000_s1048" style="position:absolute;top:-269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ерівник</w:t>
                              </w:r>
                            </w:p>
                          </w:txbxContent>
                        </v:textbox>
                      </v:rect>
                      <v:rect id="Rectangle 109" o:spid="_x0000_s1049" style="position:absolute;left:9150;top:-135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Поперешняк С.В.</w:t>
                              </w:r>
                            </w:p>
                          </w:txbxContent>
                        </v:textbox>
                      </v:rect>
                    </v:group>
                    <v:group id="Group 113" o:spid="_x0000_s1050" style="position:absolute;left:825;top:16162;width:2915;height:248" coordsize="22793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<v:rect id="Rectangle 114" o:spid="_x0000_s1051" style="position:absolute;width:828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-кнтр</w:t>
                              </w:r>
                            </w:p>
                          </w:txbxContent>
                        </v:textbox>
                      </v:rect>
                      <v:rect id="Rectangle 115" o:spid="_x0000_s1052" style="position:absolute;left:8690;width:1410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Радішевський </w:t>
                              </w: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.Ф.</w:t>
                              </w:r>
                            </w:p>
                          </w:txbxContent>
                        </v:textbox>
                      </v:rect>
                    </v:group>
                    <v:line id="Line 119" o:spid="_x0000_s1053" style="position:absolute;visibility:visible;mso-wrap-style:square" from="8346,15073" to="8347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    <v:rect id="Rectangle 120" o:spid="_x0000_s1054" style="position:absolute;left:4924;top:15133;width:3353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7108D" w:rsidRPr="005D51C4" w:rsidRDefault="005D51C4" w:rsidP="005D51C4">
                            <w:pPr>
                              <w:pStyle w:val="Heading1"/>
                              <w:spacing w:after="0"/>
                              <w:ind w:firstLine="0"/>
                              <w:rPr>
                                <w:rFonts w:cs="Times New Roman"/>
                                <w:b w:val="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sz w:val="24"/>
                                <w:szCs w:val="24"/>
                                <w:lang w:val="uk-UA"/>
                              </w:rPr>
                              <w:t>ДІАГРАМА ВАРІАНТІВ ВИКОРИСТАННЯ</w:t>
                            </w:r>
                          </w:p>
                        </w:txbxContent>
                      </v:textbox>
                    </v:rect>
                    <v:line id="Line 121" o:spid="_x0000_s1055" style="position:absolute;visibility:visible;mso-wrap-style:square" from="8353,15352" to="1142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    <v:line id="Line 122" o:spid="_x0000_s1056" style="position:absolute;visibility:visible;mso-wrap-style:square" from="8352,15636" to="11427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    <v:rect id="Rectangle 124" o:spid="_x0000_s1057" style="position:absolute;left:8392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Rectangle 125" o:spid="_x0000_s1058" style="position:absolute;left:10142;top:15088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7108D" w:rsidRPr="00C12EDB" w:rsidRDefault="00E7108D" w:rsidP="00E7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line id="Line 127" o:spid="_x0000_s1059" style="position:absolute;visibility:visible;mso-wrap-style:square" from="8638,15358" to="8639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    <v:line id="Line 128" o:spid="_x0000_s1060" style="position:absolute;visibility:visible;mso-wrap-style:square" from="8929,15359" to="8930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    <v:rect id="Rectangle 129" o:spid="_x0000_s1061" style="position:absolute;left:8392;top:15862;width:299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ПІ-4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6.050103</w:t>
                            </w:r>
                          </w:p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62" type="#_x0000_t202" style="position:absolute;left:1172;top:14389;width:314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    <v:textbox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Кафедра ІПЗ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2E34BA" w:rsidP="002E34BA">
      <w:pPr>
        <w:tabs>
          <w:tab w:val="left" w:pos="3690"/>
        </w:tabs>
      </w:pPr>
      <w:r>
        <w:tab/>
      </w:r>
      <w:r w:rsidR="005D51C4">
        <w:object w:dxaOrig="10920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70.25pt" o:ole="">
            <v:imagedata r:id="rId5" o:title=""/>
          </v:shape>
          <o:OLEObject Type="Embed" ProgID="Visio.Drawing.15" ShapeID="_x0000_i1025" DrawAspect="Content" ObjectID="_1495449524" r:id="rId6"/>
        </w:object>
      </w:r>
    </w:p>
    <w:p w:rsidR="00663861" w:rsidRDefault="00663861" w:rsidP="00663861"/>
    <w:p w:rsidR="00663861" w:rsidRDefault="00663861" w:rsidP="00663861">
      <w:pPr>
        <w:tabs>
          <w:tab w:val="left" w:pos="4125"/>
        </w:tabs>
      </w:pPr>
      <w:r>
        <w:tab/>
      </w:r>
    </w:p>
    <w:p w:rsidR="00663861" w:rsidRDefault="00663861">
      <w:r>
        <w:br w:type="page"/>
      </w:r>
    </w:p>
    <w:p w:rsidR="00663861" w:rsidRDefault="00E7108D" w:rsidP="00663861">
      <w:pPr>
        <w:tabs>
          <w:tab w:val="left" w:pos="4125"/>
        </w:tabs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3B42B8" wp14:editId="777B52D3">
                <wp:simplePos x="0" y="0"/>
                <wp:positionH relativeFrom="page">
                  <wp:posOffset>555625</wp:posOffset>
                </wp:positionH>
                <wp:positionV relativeFrom="paragraph">
                  <wp:posOffset>-441960</wp:posOffset>
                </wp:positionV>
                <wp:extent cx="6768465" cy="10206990"/>
                <wp:effectExtent l="0" t="0" r="32385" b="22860"/>
                <wp:wrapNone/>
                <wp:docPr id="597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10206990"/>
                          <a:chOff x="774" y="414"/>
                          <a:chExt cx="10659" cy="16074"/>
                        </a:xfrm>
                      </wpg:grpSpPr>
                      <wps:wsp>
                        <wps:cNvPr id="5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63" y="15381"/>
                            <a:ext cx="7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08D" w:rsidRPr="00E7108D" w:rsidRDefault="00E7108D" w:rsidP="00E710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093" y="15073"/>
                            <a:ext cx="2" cy="5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0" name="Group 79"/>
                        <wpg:cNvGrpSpPr>
                          <a:grpSpLocks/>
                        </wpg:cNvGrpSpPr>
                        <wpg:grpSpPr bwMode="auto">
                          <a:xfrm>
                            <a:off x="774" y="414"/>
                            <a:ext cx="10659" cy="16074"/>
                            <a:chOff x="774" y="414"/>
                            <a:chExt cx="10659" cy="16074"/>
                          </a:xfrm>
                        </wpg:grpSpPr>
                        <wps:wsp>
                          <wps:cNvPr id="60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9" y="15373"/>
                              <a:ext cx="1240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108D" w:rsidRDefault="0055345F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E7108D" w:rsidRPr="00E7108D" w:rsidRDefault="00E7108D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0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774" y="414"/>
                              <a:ext cx="10659" cy="16074"/>
                              <a:chOff x="774" y="414"/>
                              <a:chExt cx="10659" cy="16074"/>
                            </a:xfrm>
                          </wpg:grpSpPr>
                          <wps:wsp>
                            <wps:cNvPr id="603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" y="414"/>
                                <a:ext cx="10659" cy="1607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4216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852" y="15073"/>
                                <a:ext cx="0" cy="1406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0 h 1404"/>
                                  <a:gd name="T2" fmla="*/ 19 w 19"/>
                                  <a:gd name="T3" fmla="*/ 1404 h 140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" h="1404">
                                    <a:moveTo>
                                      <a:pt x="0" y="0"/>
                                    </a:moveTo>
                                    <a:lnTo>
                                      <a:pt x="19" y="140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3397" y="15058"/>
                                <a:ext cx="3" cy="142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0 h 1419"/>
                                  <a:gd name="T2" fmla="*/ 0 w 3"/>
                                  <a:gd name="T3" fmla="*/ 1419 h 141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419">
                                    <a:moveTo>
                                      <a:pt x="3" y="0"/>
                                    </a:moveTo>
                                    <a:lnTo>
                                      <a:pt x="0" y="141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4293" y="15058"/>
                                <a:ext cx="1" cy="1412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410"/>
                                  <a:gd name="T2" fmla="*/ 0 w 1"/>
                                  <a:gd name="T3" fmla="*/ 1410 h 14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410">
                                    <a:moveTo>
                                      <a:pt x="0" y="0"/>
                                    </a:moveTo>
                                    <a:lnTo>
                                      <a:pt x="0" y="141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224"/>
                                <a:ext cx="1" cy="22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20" y="15073"/>
                                <a:ext cx="2" cy="55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3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1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14463"/>
                                <a:ext cx="648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D33149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НАУ 15 5 31</w:t>
                                  </w:r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 000</w:t>
                                  </w:r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ГМ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" y="15068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6055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5589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15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216"/>
                                <a:ext cx="2558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1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7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5D51C4" w:rsidP="00E7108D">
                                    <w:pPr>
                                      <w:ind w:right="-135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>Бовтюх А</w:t>
                                    </w:r>
                                    <w:r w:rsidR="00E7108D"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8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698"/>
                                <a:ext cx="2524" cy="265"/>
                                <a:chOff x="0" y="-4047"/>
                                <a:chExt cx="19737" cy="21348"/>
                              </a:xfrm>
                            </wpg:grpSpPr>
                            <wps:wsp>
                              <wps:cNvPr id="619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4047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ерівник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0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-2699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оперешняк С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1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" y="16162"/>
                                <a:ext cx="2898" cy="248"/>
                                <a:chOff x="0" y="0"/>
                                <a:chExt cx="22662" cy="20000"/>
                              </a:xfrm>
                            </wpg:grpSpPr>
                            <wps:wsp>
                              <wps:cNvPr id="62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8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Н-кнт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9" y="0"/>
                                  <a:ext cx="14103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Радішевський М.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4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6" y="15073"/>
                                <a:ext cx="1" cy="139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15133"/>
                                <a:ext cx="3353" cy="1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1C4" w:rsidRDefault="005D51C4" w:rsidP="00E7108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ДІАГРАМА</w:t>
                                  </w:r>
                                </w:p>
                                <w:p w:rsidR="00E7108D" w:rsidRPr="00E7108D" w:rsidRDefault="005D51C4" w:rsidP="00E7108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ПОСЛІДОВНОСТІ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6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3" y="15352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2" y="15636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9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42" y="15088"/>
                                <a:ext cx="124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C12EDB" w:rsidRDefault="00E7108D" w:rsidP="00E710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0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38" y="15358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9" y="15359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862"/>
                                <a:ext cx="2990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ПІ-4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>13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6.050103</w:t>
                                  </w:r>
                                </w:p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3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" y="14389"/>
                                <a:ext cx="3143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Кафедра ІП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B42B8" id="Group 597" o:spid="_x0000_s1063" style="position:absolute;margin-left:43.75pt;margin-top:-34.8pt;width:532.95pt;height:803.7pt;z-index:251667456;mso-position-horizontal-relative:page" coordorigin="774,414" coordsize="10659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">
                <v:rect id="Rectangle 99" o:spid="_x0000_s1064" style="position:absolute;left:9263;top:15381;width:78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E7108D" w:rsidRPr="00E7108D" w:rsidRDefault="00E7108D" w:rsidP="00E7108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123" o:spid="_x0000_s1065" style="position:absolute;visibility:visible;mso-wrap-style:square" from="10093,15073" to="10095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group id="Group 79" o:spid="_x0000_s1066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rect id="Rectangle 126" o:spid="_x0000_s1067" style="position:absolute;left:10149;top:15373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  <v:textbox inset="1pt,1pt,1pt,1pt">
                      <w:txbxContent>
                        <w:p w:rsidR="00E7108D" w:rsidRDefault="0055345F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E7108D" w:rsidRPr="00E7108D" w:rsidRDefault="00E7108D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group id="Group 81" o:spid="_x0000_s1068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rect id="Rectangle 89" o:spid="_x0000_s1069" style="position:absolute;left:774;top:414;width:10659;height:16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aB8UA&#10;AADcAAAADwAAAGRycy9kb3ducmV2LnhtbESPzWrDMBCE74G+g9hCb7HcFkLjRAl2IdBTSB0/wGJt&#10;bRNr5VryT/L0UaDQ4zAz3zDb/WxaMVLvGssKXqMYBHFpdcOVguJ8WH6AcB5ZY2uZFFzJwX73tNhi&#10;ou3E3zTmvhIBwi5BBbX3XSKlK2sy6CLbEQfvx/YGfZB9JXWPU4CbVr7F8UoabDgs1NjRZ03lJR+M&#10;goufx2Na5bfDusjW5SlLp+E3VerleU43IDzN/j/81/7SClbxOzz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ZoHxQAAANwAAAAPAAAAAAAAAAAAAAAAAJgCAABkcnMv&#10;ZG93bnJldi54bWxQSwUGAAAAAAQABAD1AAAAigMAAAAA&#10;" filled="f" strokeweight="2pt"/>
                    <v:line id="Line 90" o:spid="_x0000_s1070" style="position:absolute;visibility:visible;mso-wrap-style:square" from="779,14216" to="11421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    <v:shape id="Freeform 91" o:spid="_x0000_s1071" style="position:absolute;left:1852;top:15073;width:0;height:1406;visibility:visible;mso-wrap-style:square;v-text-anchor:top" coordsize="19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mYsIA&#10;AADcAAAADwAAAGRycy9kb3ducmV2LnhtbESPQWsCMRSE74L/ITyhNzdboVpWoxRB9FZqW+jxuXlu&#10;FpOXJYma/vumUOhxmJlvmNUmOytuFGLvWcFjVYMgbr3uuVPw8b6bPoOICVmj9UwKvinCZj0erbDR&#10;/s5vdDumThQIxwYVmJSGRsrYGnIYKz8QF+/sg8NUZOikDngvcGflrK7n0mHPZcHgQFtD7eV4dQpw&#10;YbYx55lN3vLuFF6/Fp/7g1IPk/yyBJEop//wX/ugFczrJ/g9U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mZiwgAAANwAAAAPAAAAAAAAAAAAAAAAAJgCAABkcnMvZG93&#10;bnJldi54bWxQSwUGAAAAAAQABAD1AAAAhwMAAAAA&#10;" path="m,l19,1404e" strokeweight="2pt">
                      <v:path arrowok="t" o:connecttype="custom" o:connectlocs="0,0;1,1406" o:connectangles="0,0"/>
                    </v:shape>
                    <v:shape id="Freeform 92" o:spid="_x0000_s1072" style="position:absolute;left:3397;top:15058;width:3;height:1421;visibility:visible;mso-wrap-style:square;v-text-anchor:top" coordsize="3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TcMUA&#10;AADcAAAADwAAAGRycy9kb3ducmV2LnhtbESPzWrDMBCE74W+g9hCbo3cHtzgRglJaSDQQ8nPpbfF&#10;Wlsm1kpYm8Tp01eFQo/DzHzDzJej79WFhtQFNvA0LUAR18F23Bo4HjaPM1BJkC32gcnAjRIsF/d3&#10;c6xsuPKOLntpVYZwqtCAE4mV1ql25DFNQyTOXhMGj5Ll0Go74DXDfa+fi6LUHjvOCw4jvTmqT/uz&#10;NyDnbuXi1/dBduuP9/alic3sMxozeRhXr6CERvkP/7W31kBZlPB7Jh8B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ZNwxQAAANwAAAAPAAAAAAAAAAAAAAAAAJgCAABkcnMv&#10;ZG93bnJldi54bWxQSwUGAAAAAAQABAD1AAAAigMAAAAA&#10;" path="m3,l,1419e" strokeweight="2pt">
                      <v:path arrowok="t" o:connecttype="custom" o:connectlocs="3,0;0,1421" o:connectangles="0,0"/>
                    </v:shape>
                    <v:shape id="Freeform 93" o:spid="_x0000_s1073" style="position:absolute;left:4293;top:15058;width:1;height:1412;visibility:visible;mso-wrap-style:square;v-text-anchor:top" coordsize="1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IfsYA&#10;AADcAAAADwAAAGRycy9kb3ducmV2LnhtbESP0WrCQBRE3wX/YblC33RTi7FNXaUKYioore0HXLLX&#10;JDR7N2bXJP37bkHwcZiZM8xi1ZtKtNS40rKCx0kEgjizuuRcwffXdvwMwnlkjZVlUvBLDlbL4WCB&#10;ibYdf1J78rkIEHYJKii8rxMpXVaQQTexNXHwzrYx6INscqkb7ALcVHIaRbE0WHJYKLCmTUHZz+lq&#10;FBwvu9n548WuD92+fH+aptb3l1Sph1H/9grCU+/v4Vs71QriaA7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4IfsYAAADcAAAADwAAAAAAAAAAAAAAAACYAgAAZHJz&#10;L2Rvd25yZXYueG1sUEsFBgAAAAAEAAQA9QAAAIsDAAAAAA==&#10;" path="m,l,1410e" strokeweight="2pt">
                      <v:path arrowok="t" o:connecttype="custom" o:connectlocs="0,0;0,1412" o:connectangles="0,0"/>
                    </v:shape>
                    <v:line id="Line 94" o:spid="_x0000_s1074" style="position:absolute;visibility:visible;mso-wrap-style:square" from="4851,14224" to="48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        <v:line id="Line 95" o:spid="_x0000_s1075" style="position:absolute;visibility:visible;mso-wrap-style:square" from="9220,15073" to="9222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      <v:rect id="Rectangle 98" o:spid="_x0000_s1076" style="position:absolute;left:9263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Rectangle 100" o:spid="_x0000_s1077" style="position:absolute;left:4910;top:14463;width:648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7108D" w:rsidRPr="00E7108D" w:rsidRDefault="00D33149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НАУ 15 5 31</w:t>
                            </w:r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 000</w:t>
                            </w:r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 xml:space="preserve"> ГМ</w:t>
                            </w:r>
                          </w:p>
                        </w:txbxContent>
                      </v:textbox>
                    </v:rect>
                    <v:line id="Line 101" o:spid="_x0000_s1078" style="position:absolute;visibility:visible;mso-wrap-style:square" from="780,15068" to="11422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    <v:line id="Line 102" o:spid="_x0000_s1079" style="position:absolute;visibility:visible;mso-wrap-style:square" from="779,16055" to="4841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    <v:line id="Line 103" o:spid="_x0000_s1080" style="position:absolute;visibility:visible;mso-wrap-style:square" from="779,15589" to="484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    <v:group id="Group 104" o:spid="_x0000_s1081" style="position:absolute;left:810;top:15216;width:255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<v:rect id="Rectangle 105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конав</w:t>
                              </w:r>
                            </w:p>
                          </w:txbxContent>
                        </v:textbox>
                      </v:rect>
                      <v:rect id="Rectangle 106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7108D" w:rsidRPr="00E7108D" w:rsidRDefault="005D51C4" w:rsidP="00E7108D">
                              <w:pPr>
                                <w:ind w:right="-135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овтюх А</w:t>
                              </w:r>
                              <w:r w:rsidR="00E7108D"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В.</w:t>
                              </w:r>
                            </w:p>
                          </w:txbxContent>
                        </v:textbox>
                      </v:rect>
                    </v:group>
                    <v:group id="Group 107" o:spid="_x0000_s1084" style="position:absolute;left:810;top:15698;width:2524;height:265" coordorigin=",-4047" coordsize="19737,2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<v:rect id="Rectangle 108" o:spid="_x0000_s1085" style="position:absolute;top:-404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ерівник</w:t>
                              </w:r>
                            </w:p>
                          </w:txbxContent>
                        </v:textbox>
                      </v:rect>
                      <v:rect id="Rectangle 109" o:spid="_x0000_s1086" style="position:absolute;left:9019;top:-269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Поперешняк С.В.</w:t>
                              </w:r>
                            </w:p>
                          </w:txbxContent>
                        </v:textbox>
                      </v:rect>
                    </v:group>
                    <v:group id="Group 113" o:spid="_x0000_s1087" style="position:absolute;left:825;top:16162;width:2898;height:248" coordsize="2266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rect id="Rectangle 114" o:spid="_x0000_s1088" style="position:absolute;width:828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-кнтр</w:t>
                              </w:r>
                            </w:p>
                          </w:txbxContent>
                        </v:textbox>
                      </v:rect>
                      <v:rect id="Rectangle 115" o:spid="_x0000_s1089" style="position:absolute;left:8559;width:1410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дішевський М.Ф.</w:t>
                              </w:r>
                            </w:p>
                          </w:txbxContent>
                        </v:textbox>
                      </v:rect>
                    </v:group>
                    <v:line id="Line 119" o:spid="_x0000_s1090" style="position:absolute;visibility:visible;mso-wrap-style:square" from="8346,15073" to="8347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        <v:rect id="Rectangle 120" o:spid="_x0000_s1091" style="position:absolute;left:4924;top:15133;width:3353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5D51C4" w:rsidRDefault="005D51C4" w:rsidP="00E710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ІАГРАМА</w:t>
                            </w:r>
                          </w:p>
                          <w:p w:rsidR="00E7108D" w:rsidRPr="00E7108D" w:rsidRDefault="005D51C4" w:rsidP="00E710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ПОСЛІДОВНОСТІ</w:t>
                            </w:r>
                          </w:p>
                        </w:txbxContent>
                      </v:textbox>
                    </v:rect>
                    <v:line id="Line 121" o:spid="_x0000_s1092" style="position:absolute;visibility:visible;mso-wrap-style:square" from="8353,15352" to="1142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        <v:line id="Line 122" o:spid="_x0000_s1093" style="position:absolute;visibility:visible;mso-wrap-style:square" from="8352,15636" to="11427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          <v:rect id="Rectangle 124" o:spid="_x0000_s1094" style="position:absolute;left:8392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Rectangle 125" o:spid="_x0000_s1095" style="position:absolute;left:10142;top:15088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7108D" w:rsidRPr="00C12EDB" w:rsidRDefault="00E7108D" w:rsidP="00E7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line id="Line 127" o:spid="_x0000_s1096" style="position:absolute;visibility:visible;mso-wrap-style:square" from="8638,15358" to="8639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ahv8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qG/wQAAANwAAAAPAAAAAAAAAAAAAAAA&#10;AKECAABkcnMvZG93bnJldi54bWxQSwUGAAAAAAQABAD5AAAAjwMAAAAA&#10;" strokeweight="1pt"/>
                    <v:line id="Line 128" o:spid="_x0000_s1097" style="position:absolute;visibility:visible;mso-wrap-style:square" from="8929,15359" to="8930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EJ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oEJMUAAADcAAAADwAAAAAAAAAA&#10;AAAAAAChAgAAZHJzL2Rvd25yZXYueG1sUEsFBgAAAAAEAAQA+QAAAJMDAAAAAA==&#10;" strokeweight="1pt"/>
                    <v:rect id="Rectangle 129" o:spid="_x0000_s1098" style="position:absolute;left:8392;top:15862;width:299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ПІ-4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6.050103</w:t>
                            </w:r>
                          </w:p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99" type="#_x0000_t202" style="position:absolute;left:1172;top:14389;width:314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Wv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pBPBr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WvsMAAADcAAAADwAAAAAAAAAAAAAAAACYAgAAZHJzL2Rv&#10;d25yZXYueG1sUEsFBgAAAAAEAAQA9QAAAIgDAAAAAA==&#10;" stroked="f">
                      <v:textbox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Кафедра ІПЗ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:rsidR="00663861" w:rsidRPr="00663861" w:rsidRDefault="00663861" w:rsidP="00663861"/>
    <w:p w:rsidR="00663861" w:rsidRPr="00663861" w:rsidRDefault="00663861" w:rsidP="00663861"/>
    <w:p w:rsidR="00663861" w:rsidRPr="00663861" w:rsidRDefault="005D51C4" w:rsidP="00663861">
      <w:r>
        <w:object w:dxaOrig="10515" w:dyaOrig="7726">
          <v:shape id="_x0000_i1026" type="#_x0000_t75" style="width:465pt;height:282.75pt" o:ole="">
            <v:imagedata r:id="rId7" o:title=""/>
          </v:shape>
          <o:OLEObject Type="Embed" ProgID="Visio.Drawing.15" ShapeID="_x0000_i1026" DrawAspect="Content" ObjectID="_1495449525" r:id="rId8"/>
        </w:object>
      </w:r>
    </w:p>
    <w:p w:rsidR="00663861" w:rsidRDefault="00663861" w:rsidP="00663861">
      <w:pPr>
        <w:rPr>
          <w:lang w:val="en-US"/>
        </w:rPr>
      </w:pPr>
    </w:p>
    <w:p w:rsidR="002E34BA" w:rsidRDefault="002E34BA" w:rsidP="00663861">
      <w:pPr>
        <w:rPr>
          <w:lang w:val="en-US"/>
        </w:rPr>
      </w:pPr>
    </w:p>
    <w:p w:rsidR="002E34BA" w:rsidRDefault="002E34BA" w:rsidP="00663861">
      <w:pPr>
        <w:rPr>
          <w:lang w:val="en-US"/>
        </w:rPr>
      </w:pPr>
    </w:p>
    <w:p w:rsidR="002E34BA" w:rsidRPr="002E34BA" w:rsidRDefault="002E34BA" w:rsidP="002E34BA">
      <w:pPr>
        <w:jc w:val="center"/>
        <w:rPr>
          <w:lang w:val="en-US"/>
        </w:rPr>
      </w:pPr>
    </w:p>
    <w:p w:rsidR="00663861" w:rsidRDefault="00663861">
      <w:r>
        <w:br w:type="page"/>
      </w:r>
    </w:p>
    <w:p w:rsidR="00663861" w:rsidRDefault="00E7108D" w:rsidP="00663861">
      <w:pPr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14C91F" wp14:editId="1A747EC9">
                <wp:simplePos x="0" y="0"/>
                <wp:positionH relativeFrom="page">
                  <wp:posOffset>551180</wp:posOffset>
                </wp:positionH>
                <wp:positionV relativeFrom="paragraph">
                  <wp:posOffset>-447040</wp:posOffset>
                </wp:positionV>
                <wp:extent cx="6768465" cy="10206990"/>
                <wp:effectExtent l="0" t="0" r="32385" b="2286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10206990"/>
                          <a:chOff x="774" y="414"/>
                          <a:chExt cx="10659" cy="16074"/>
                        </a:xfrm>
                      </wpg:grpSpPr>
                      <wps:wsp>
                        <wps:cNvPr id="63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63" y="15381"/>
                            <a:ext cx="78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08D" w:rsidRPr="00E7108D" w:rsidRDefault="00E7108D" w:rsidP="00E710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093" y="15073"/>
                            <a:ext cx="2" cy="5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7" name="Group 79"/>
                        <wpg:cNvGrpSpPr>
                          <a:grpSpLocks/>
                        </wpg:cNvGrpSpPr>
                        <wpg:grpSpPr bwMode="auto">
                          <a:xfrm>
                            <a:off x="774" y="414"/>
                            <a:ext cx="10659" cy="16074"/>
                            <a:chOff x="774" y="414"/>
                            <a:chExt cx="10659" cy="16074"/>
                          </a:xfrm>
                        </wpg:grpSpPr>
                        <wps:wsp>
                          <wps:cNvPr id="63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9" y="15373"/>
                              <a:ext cx="1240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108D" w:rsidRDefault="0055345F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E7108D" w:rsidRPr="00E7108D" w:rsidRDefault="00E7108D" w:rsidP="00E710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39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774" y="414"/>
                              <a:ext cx="10659" cy="16074"/>
                              <a:chOff x="774" y="414"/>
                              <a:chExt cx="10659" cy="16074"/>
                            </a:xfrm>
                          </wpg:grpSpPr>
                          <wps:wsp>
                            <wps:cNvPr id="640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" y="414"/>
                                <a:ext cx="10659" cy="1607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4216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1852" y="15073"/>
                                <a:ext cx="0" cy="1406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0 h 1404"/>
                                  <a:gd name="T2" fmla="*/ 19 w 19"/>
                                  <a:gd name="T3" fmla="*/ 1404 h 1404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" h="1404">
                                    <a:moveTo>
                                      <a:pt x="0" y="0"/>
                                    </a:moveTo>
                                    <a:lnTo>
                                      <a:pt x="19" y="140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3397" y="15058"/>
                                <a:ext cx="3" cy="142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0 h 1419"/>
                                  <a:gd name="T2" fmla="*/ 0 w 3"/>
                                  <a:gd name="T3" fmla="*/ 1419 h 141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" h="1419">
                                    <a:moveTo>
                                      <a:pt x="3" y="0"/>
                                    </a:moveTo>
                                    <a:lnTo>
                                      <a:pt x="0" y="1419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4293" y="15058"/>
                                <a:ext cx="1" cy="1412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410"/>
                                  <a:gd name="T2" fmla="*/ 0 w 1"/>
                                  <a:gd name="T3" fmla="*/ 1410 h 141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410">
                                    <a:moveTo>
                                      <a:pt x="0" y="0"/>
                                    </a:moveTo>
                                    <a:lnTo>
                                      <a:pt x="0" y="141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224"/>
                                <a:ext cx="1" cy="22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20" y="15073"/>
                                <a:ext cx="2" cy="55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63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14463"/>
                                <a:ext cx="6480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D33149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НАУ 15 5 31</w:t>
                                  </w:r>
                                  <w:bookmarkStart w:id="0" w:name="_GoBack"/>
                                  <w:bookmarkEnd w:id="0"/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 000</w:t>
                                  </w:r>
                                  <w:r w:rsidR="00E7108D"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ГМ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9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" y="15068"/>
                                <a:ext cx="1064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6055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" y="15589"/>
                                <a:ext cx="4062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2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216"/>
                                <a:ext cx="2558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3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Викона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4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5D51C4" w:rsidP="00E7108D">
                                    <w:pPr>
                                      <w:ind w:right="-135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  <w:t>Бовтюх А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5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0" y="15698"/>
                                <a:ext cx="2524" cy="265"/>
                                <a:chOff x="0" y="-4047"/>
                                <a:chExt cx="19737" cy="21348"/>
                              </a:xfrm>
                            </wpg:grpSpPr>
                            <wps:wsp>
                              <wps:cNvPr id="65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4047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ерівник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7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-2699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оперешняк С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8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" y="16162"/>
                                <a:ext cx="2898" cy="248"/>
                                <a:chOff x="0" y="0"/>
                                <a:chExt cx="22662" cy="20000"/>
                              </a:xfrm>
                            </wpg:grpSpPr>
                            <wps:wsp>
                              <wps:cNvPr id="65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8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Н-кнт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9" y="0"/>
                                  <a:ext cx="14103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108D" w:rsidRPr="00E7108D" w:rsidRDefault="00E7108D" w:rsidP="00E7108D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7108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Радішевський М.Ф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1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6" y="15073"/>
                                <a:ext cx="1" cy="139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15133"/>
                                <a:ext cx="3353" cy="1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5D51C4" w:rsidP="00E7108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ПРИКЛАД ІНТЕРФЕЙСУ НА ОСНОВІ ШАБЛОН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3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3" y="15352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2" y="15636"/>
                                <a:ext cx="30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088"/>
                                <a:ext cx="78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іте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6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42" y="15088"/>
                                <a:ext cx="1240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C12EDB" w:rsidRDefault="00E7108D" w:rsidP="00E710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7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38" y="15358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9" y="15359"/>
                                <a:ext cx="1" cy="2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15862"/>
                                <a:ext cx="2990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ПІ-4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  <w:t>13</w:t>
                                  </w:r>
                                  <w:r w:rsidRPr="00E710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6.050103</w:t>
                                  </w:r>
                                </w:p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0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" y="14389"/>
                                <a:ext cx="3143" cy="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108D" w:rsidRPr="00E7108D" w:rsidRDefault="00E7108D" w:rsidP="00E710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108D">
                                    <w:rPr>
                                      <w:rFonts w:ascii="Times New Roman" w:hAnsi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Кафедра ІП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C91F" id="Group 634" o:spid="_x0000_s1100" style="position:absolute;left:0;text-align:left;margin-left:43.4pt;margin-top:-35.2pt;width:532.95pt;height:803.7pt;z-index:251669504;mso-position-horizontal-relative:page" coordorigin="774,414" coordsize="10659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">
                <v:rect id="Rectangle 99" o:spid="_x0000_s1101" style="position:absolute;left:9263;top:15381;width:786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    <v:textbox inset="1pt,1pt,1pt,1pt">
                    <w:txbxContent>
                      <w:p w:rsidR="00E7108D" w:rsidRPr="00E7108D" w:rsidRDefault="00E7108D" w:rsidP="00E7108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line id="Line 123" o:spid="_x0000_s1102" style="position:absolute;visibility:visible;mso-wrap-style:square" from="10093,15073" to="10095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group id="Group 79" o:spid="_x0000_s1103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rect id="Rectangle 126" o:spid="_x0000_s1104" style="position:absolute;left:10149;top:15373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      <v:textbox inset="1pt,1pt,1pt,1pt">
                      <w:txbxContent>
                        <w:p w:rsidR="00E7108D" w:rsidRDefault="0055345F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E7108D" w:rsidRPr="00E7108D" w:rsidRDefault="00E7108D" w:rsidP="00E710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group id="Group 81" o:spid="_x0000_s1105" style="position:absolute;left:774;top:414;width:10659;height:16074" coordorigin="774,414" coordsize="10659,16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rect id="Rectangle 89" o:spid="_x0000_s1106" style="position:absolute;left:774;top:414;width:10659;height:16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9sM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W4b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b2wwgAAANwAAAAPAAAAAAAAAAAAAAAAAJgCAABkcnMvZG93&#10;bnJldi54bWxQSwUGAAAAAAQABAD1AAAAhwMAAAAA&#10;" filled="f" strokeweight="2pt"/>
                    <v:line id="Line 90" o:spid="_x0000_s1107" style="position:absolute;visibility:visible;mso-wrap-style:square" from="779,14216" to="11421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    <v:shape id="Freeform 91" o:spid="_x0000_s1108" style="position:absolute;left:1852;top:15073;width:0;height:1406;visibility:visible;mso-wrap-style:square;v-text-anchor:top" coordsize="19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1sIA&#10;AADcAAAADwAAAGRycy9kb3ducmV2LnhtbESPQWsCMRSE74X+h/AKvdVsl6KyGqUIUm9S24LH5+a5&#10;WUxeliTV+O8bQehxmJlvmPkyOyvOFGLvWcHrqAJB3Hrdc6fg+2v9MgURE7JG65kUXCnCcvH4MMdG&#10;+wt/0nmXOlEgHBtUYFIaGilja8hhHPmBuHhHHxymIkMndcBLgTsr66oaS4c9lwWDA60Mtafdr1OA&#10;E7OKOdc2ecvrQ9juJz8fG6Wen/L7DESinP7D9/ZGKxi/1XA7U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UfWwgAAANwAAAAPAAAAAAAAAAAAAAAAAJgCAABkcnMvZG93&#10;bnJldi54bWxQSwUGAAAAAAQABAD1AAAAhwMAAAAA&#10;" path="m,l19,1404e" strokeweight="2pt">
                      <v:path arrowok="t" o:connecttype="custom" o:connectlocs="0,0;1,1406" o:connectangles="0,0"/>
                    </v:shape>
                    <v:shape id="Freeform 92" o:spid="_x0000_s1109" style="position:absolute;left:3397;top:15058;width:3;height:1421;visibility:visible;mso-wrap-style:square;v-text-anchor:top" coordsize="3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JKMYA&#10;AADcAAAADwAAAGRycy9kb3ducmV2LnhtbESPT0sDMRTE70K/Q3gFbzZblbasTUsVBcGD9M/F22Pz&#10;drN08xI2r+3qpzeC0OMwM79hluvBd+pMfWoDG5hOClDEVbAtNwYO+7e7BagkyBa7wGTgmxKsV6Ob&#10;JZY2XHhL5500KkM4lWjAicRS61Q58pgmIRJnrw69R8myb7Tt8ZLhvtP3RTHTHlvOCw4jvTiqjruT&#10;NyCnduPi189ets8fr828jvXiMxpzOx42T6CEBrmG/9vv1sDs8QH+zuQj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JKMYAAADcAAAADwAAAAAAAAAAAAAAAACYAgAAZHJz&#10;L2Rvd25yZXYueG1sUEsFBgAAAAAEAAQA9QAAAIsDAAAAAA==&#10;" path="m3,l,1419e" strokeweight="2pt">
                      <v:path arrowok="t" o:connecttype="custom" o:connectlocs="3,0;0,1421" o:connectangles="0,0"/>
                    </v:shape>
                    <v:shape id="Freeform 93" o:spid="_x0000_s1110" style="position:absolute;left:4293;top:15058;width:1;height:1412;visibility:visible;mso-wrap-style:square;v-text-anchor:top" coordsize="1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ycYA&#10;AADcAAAADwAAAGRycy9kb3ducmV2LnhtbESP3WrCQBSE74W+w3IK3ummVsWmWUUL0ihYqu0DHLIn&#10;PzR7Nma3Jn37riB4OczMN0yy6k0tLtS6yrKCp3EEgjizuuJCwffXdrQA4TyyxtoyKfgjB6vlwyDB&#10;WNuOj3Q5+UIECLsYFZTeN7GULivJoBvbhjh4uW0N+iDbQuoWuwA3tZxE0VwarDgslNjQW0nZz+nX&#10;KPg4v8/yzxe7OXT7avc8Sa3vz6lSw8d+/QrCU+/v4Vs71Qrm0yl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YvycYAAADcAAAADwAAAAAAAAAAAAAAAACYAgAAZHJz&#10;L2Rvd25yZXYueG1sUEsFBgAAAAAEAAQA9QAAAIsDAAAAAA==&#10;" path="m,l,1410e" strokeweight="2pt">
                      <v:path arrowok="t" o:connecttype="custom" o:connectlocs="0,0;0,1412" o:connectangles="0,0"/>
                    </v:shape>
                    <v:line id="Line 94" o:spid="_x0000_s1111" style="position:absolute;visibility:visible;mso-wrap-style:square" from="4851,14224" to="48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    <v:line id="Line 95" o:spid="_x0000_s1112" style="position:absolute;visibility:visible;mso-wrap-style:square" from="9220,15073" to="9222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    <v:rect id="Rectangle 98" o:spid="_x0000_s1113" style="position:absolute;left:9263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Rectangle 100" o:spid="_x0000_s1114" style="position:absolute;left:4910;top:14463;width:648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E7108D" w:rsidRPr="00E7108D" w:rsidRDefault="00D33149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НАУ 15 5 31</w:t>
                            </w:r>
                            <w:bookmarkStart w:id="1" w:name="_GoBack"/>
                            <w:bookmarkEnd w:id="1"/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 000</w:t>
                            </w:r>
                            <w:r w:rsidR="00E7108D"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 xml:space="preserve"> ГМ</w:t>
                            </w:r>
                          </w:p>
                        </w:txbxContent>
                      </v:textbox>
                    </v:rect>
                    <v:line id="Line 101" o:spid="_x0000_s1115" style="position:absolute;visibility:visible;mso-wrap-style:square" from="780,15068" to="11422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    <v:line id="Line 102" o:spid="_x0000_s1116" style="position:absolute;visibility:visible;mso-wrap-style:square" from="779,16055" to="4841,1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    <v:line id="Line 103" o:spid="_x0000_s1117" style="position:absolute;visibility:visible;mso-wrap-style:square" from="779,15589" to="4841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        <v:group id="Group 104" o:spid="_x0000_s1118" style="position:absolute;left:810;top:15216;width:2558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rect id="Rectangle 105" o:spid="_x0000_s11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иконав</w:t>
                              </w:r>
                            </w:p>
                          </w:txbxContent>
                        </v:textbox>
                      </v:rect>
                      <v:rect id="Rectangle 106" o:spid="_x0000_s11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7108D" w:rsidRPr="00E7108D" w:rsidRDefault="005D51C4" w:rsidP="00E7108D">
                              <w:pPr>
                                <w:ind w:right="-135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Бовтюх А.В.</w:t>
                              </w:r>
                            </w:p>
                          </w:txbxContent>
                        </v:textbox>
                      </v:rect>
                    </v:group>
                    <v:group id="Group 107" o:spid="_x0000_s1121" style="position:absolute;left:810;top:15698;width:2524;height:265" coordorigin=",-4047" coordsize="19737,21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rect id="Rectangle 108" o:spid="_x0000_s1122" style="position:absolute;top:-404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ерівник</w:t>
                              </w:r>
                            </w:p>
                          </w:txbxContent>
                        </v:textbox>
                      </v:rect>
                      <v:rect id="Rectangle 109" o:spid="_x0000_s1123" style="position:absolute;left:9019;top:-269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Поперешняк С.В.</w:t>
                              </w:r>
                            </w:p>
                          </w:txbxContent>
                        </v:textbox>
                      </v:rect>
                    </v:group>
                    <v:group id="Group 113" o:spid="_x0000_s1124" style="position:absolute;left:825;top:16162;width:2898;height:248" coordsize="2266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rect id="Rectangle 114" o:spid="_x0000_s1125" style="position:absolute;width:828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-кнтр</w:t>
                              </w:r>
                            </w:p>
                          </w:txbxContent>
                        </v:textbox>
                      </v:rect>
                      <v:rect id="Rectangle 115" o:spid="_x0000_s1126" style="position:absolute;left:8559;width:14103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E7108D" w:rsidRPr="00E7108D" w:rsidRDefault="00E7108D" w:rsidP="00E7108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7108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дішевський М.Ф.</w:t>
                              </w:r>
                            </w:p>
                          </w:txbxContent>
                        </v:textbox>
                      </v:rect>
                    </v:group>
                    <v:line id="Line 119" o:spid="_x0000_s1127" style="position:absolute;visibility:visible;mso-wrap-style:square" from="8346,15073" to="8347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    <v:rect id="Rectangle 120" o:spid="_x0000_s1128" style="position:absolute;left:4924;top:15133;width:3353;height: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E7108D" w:rsidRPr="00E7108D" w:rsidRDefault="005D51C4" w:rsidP="00E7108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РИКЛАД ІНТЕРФЕЙСУ НА ОСНОВІ ШАБЛОНУ</w:t>
                            </w:r>
                          </w:p>
                        </w:txbxContent>
                      </v:textbox>
                    </v:rect>
                    <v:line id="Line 121" o:spid="_x0000_s1129" style="position:absolute;visibility:visible;mso-wrap-style:square" from="8353,15352" to="1142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    <v:line id="Line 122" o:spid="_x0000_s1130" style="position:absolute;visibility:visible;mso-wrap-style:square" from="8352,15636" to="11427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    <v:rect id="Rectangle 124" o:spid="_x0000_s1131" style="position:absolute;left:8392;top:15088;width:78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ітера</w:t>
                            </w:r>
                          </w:p>
                        </w:txbxContent>
                      </v:textbox>
                    </v:rect>
                    <v:rect id="Rectangle 125" o:spid="_x0000_s1132" style="position:absolute;left:10142;top:15088;width:1240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7108D" w:rsidRPr="00C12EDB" w:rsidRDefault="00E7108D" w:rsidP="00E710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line id="Line 127" o:spid="_x0000_s1133" style="position:absolute;visibility:visible;mso-wrap-style:square" from="8638,15358" to="8639,1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W1s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W1sUAAADcAAAADwAAAAAAAAAA&#10;AAAAAAChAgAAZHJzL2Rvd25yZXYueG1sUEsFBgAAAAAEAAQA+QAAAJMDAAAAAA==&#10;" strokeweight="1pt"/>
                    <v:line id="Line 128" o:spid="_x0000_s1134" style="position:absolute;visibility:visible;mso-wrap-style:square" from="8929,15359" to="8930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    <v:rect id="Rectangle 129" o:spid="_x0000_s1135" style="position:absolute;left:8392;top:15862;width:299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ПІ-4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  <w:lang w:val="uk-UA"/>
                              </w:rPr>
                              <w:t>13</w:t>
                            </w:r>
                            <w:r w:rsidRPr="00E710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6.050103</w:t>
                            </w:r>
                          </w:p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Text Box 130" o:spid="_x0000_s1136" type="#_x0000_t202" style="position:absolute;left:1172;top:14389;width:314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xCcEA&#10;AADcAAAADwAAAGRycy9kb3ducmV2LnhtbERPyU7DMBC9V+o/WFOJS0WcIkgg1I1KJVCuLf2AaTxZ&#10;RDyOYpPl7+sDEsent+/z2XRipMG1lhXsohgEcWl1y7WC6/fn4ysI55E1dpZJwUIO8sN6tcdM24nP&#10;NF58LUIIuwwVNN73mZSubMigi2xPHLjKDgZ9gEMt9YBTCDedfIrjRBpsOTQ02NOpofLn8msUVMW0&#10;fXmbbl/+mp6fkw9s05tdlHrYzMd3EJ5m/y/+cxdaQZKG+eFMOAL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8QnBAAAA3AAAAA8AAAAAAAAAAAAAAAAAmAIAAGRycy9kb3du&#10;cmV2LnhtbFBLBQYAAAAABAAEAPUAAACGAwAAAAA=&#10;" stroked="f">
                      <v:textbox>
                        <w:txbxContent>
                          <w:p w:rsidR="00E7108D" w:rsidRPr="00E7108D" w:rsidRDefault="00E7108D" w:rsidP="00E71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08D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Кафедра ІПЗ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Pr="00663861" w:rsidRDefault="00663861" w:rsidP="00663861"/>
    <w:p w:rsidR="00663861" w:rsidRDefault="00663861" w:rsidP="00663861"/>
    <w:p w:rsidR="002E34BA" w:rsidRDefault="002E34BA" w:rsidP="00663861"/>
    <w:p w:rsidR="002E34BA" w:rsidRDefault="002E34BA" w:rsidP="00663861"/>
    <w:p w:rsidR="002E34BA" w:rsidRPr="00663861" w:rsidRDefault="002E34BA" w:rsidP="00663861"/>
    <w:p w:rsidR="00663861" w:rsidRPr="00663861" w:rsidRDefault="00663861" w:rsidP="00663861"/>
    <w:p w:rsidR="00663861" w:rsidRPr="00663861" w:rsidRDefault="005D51C4" w:rsidP="002E34BA">
      <w:pPr>
        <w:tabs>
          <w:tab w:val="left" w:pos="3150"/>
        </w:tabs>
        <w:jc w:val="center"/>
      </w:pPr>
      <w:r w:rsidRPr="0085547F">
        <w:rPr>
          <w:noProof/>
          <w:lang w:val="en-US"/>
        </w:rPr>
        <w:drawing>
          <wp:inline distT="0" distB="0" distL="0" distR="0">
            <wp:extent cx="5940425" cy="3235247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61" w:rsidRPr="00663861" w:rsidRDefault="00663861" w:rsidP="00663861"/>
    <w:p w:rsidR="00663861" w:rsidRDefault="00663861" w:rsidP="00663861"/>
    <w:p w:rsidR="00663861" w:rsidRPr="001477C5" w:rsidRDefault="00663861" w:rsidP="000D7ECC"/>
    <w:sectPr w:rsidR="00663861" w:rsidRPr="0014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91"/>
    <w:rsid w:val="000138CB"/>
    <w:rsid w:val="000D7ECC"/>
    <w:rsid w:val="000F0904"/>
    <w:rsid w:val="001477C5"/>
    <w:rsid w:val="00147CCC"/>
    <w:rsid w:val="00152E29"/>
    <w:rsid w:val="001A1D57"/>
    <w:rsid w:val="001C2DA9"/>
    <w:rsid w:val="002E34BA"/>
    <w:rsid w:val="0055345F"/>
    <w:rsid w:val="005D51C4"/>
    <w:rsid w:val="00663861"/>
    <w:rsid w:val="007E1181"/>
    <w:rsid w:val="007E41F5"/>
    <w:rsid w:val="0085747A"/>
    <w:rsid w:val="00920964"/>
    <w:rsid w:val="0097142F"/>
    <w:rsid w:val="009745F1"/>
    <w:rsid w:val="009C4E89"/>
    <w:rsid w:val="009D3140"/>
    <w:rsid w:val="00AD4226"/>
    <w:rsid w:val="00AE02AF"/>
    <w:rsid w:val="00BC5D91"/>
    <w:rsid w:val="00C00126"/>
    <w:rsid w:val="00D33149"/>
    <w:rsid w:val="00D34E90"/>
    <w:rsid w:val="00D64FF3"/>
    <w:rsid w:val="00E5221D"/>
    <w:rsid w:val="00E7108D"/>
    <w:rsid w:val="00EA68AB"/>
    <w:rsid w:val="00E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1DC0B13-75F7-4AA6-A94E-D58CBDE9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7CCC"/>
    <w:pPr>
      <w:keepNext/>
      <w:spacing w:before="240" w:after="12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CC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4670-818C-4056-B3C0-FF1F392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lukhov</dc:creator>
  <cp:keywords/>
  <dc:description/>
  <cp:lastModifiedBy>Artem</cp:lastModifiedBy>
  <cp:revision>27</cp:revision>
  <dcterms:created xsi:type="dcterms:W3CDTF">2015-05-28T07:38:00Z</dcterms:created>
  <dcterms:modified xsi:type="dcterms:W3CDTF">2015-06-10T10:52:00Z</dcterms:modified>
</cp:coreProperties>
</file>